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75 vom 29. November 2021</w:t>
      </w:r>
    </w:p>
    <w:p>
      <w:r>
        <w:t>TI Tribunale d'appello, 2021-11-29, IT</w:t>
      </w:r>
    </w:p>
    <w:p>
      <w:r>
        <w:rPr>
          <w:b/>
        </w:rPr>
        <w:t xml:space="preserve">Quelle: </w:t>
      </w:r>
      <w:r>
        <w:t>https://mcp.opencaselaw.ch/entscheid/ti_gerichte_38.2021.75</w:t>
      </w:r>
    </w:p>
    <w:p>
      <w:r>
        <w:t>FR: TI_GERICHTE 38.2021.75 du 29 novembre 2021</w:t>
      </w:r>
    </w:p>
    <w:p>
      <w:r>
        <w:t>IT: TI_GERICHTE 38.2021.75 del 29 novembre 2021</w:t>
      </w:r>
    </w:p>
    <w:p>
      <w:pPr>
        <w:pStyle w:val="Heading2"/>
      </w:pPr>
      <w:r>
        <w:t>Erwägungen</w:t>
      </w:r>
    </w:p>
    <w:p>
      <w:r>
        <w:rPr>
          <w:b/>
        </w:rPr>
        <w:t>E. 31</w:t>
      </w:r>
    </w:p>
    <w:p>
      <w:r>
        <w:t>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w:t>
      </w:r>
    </w:p>
    <w:p>
      <w:r>
        <w:rPr>
          <w:b/>
        </w:rPr>
        <w:t>E. 32</w:t>
      </w:r>
    </w:p>
    <w:p>
      <w:r>
        <w:t>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2La perdita di lavoro è segnatamente computabile se è stata cagionata da:</w:t>
      </w:r>
    </w:p>
    <w:p>
      <w:r>
        <w:t>a.il divieto di importare o di esportare materie prime o merci;</w:t>
      </w:r>
    </w:p>
    <w:p>
      <w:r>
        <w:t>b.il contingentamento delle materie prime o dei materiali desercizio, compresi i combustibili;</w:t>
      </w:r>
    </w:p>
    <w:p>
      <w:r>
        <w:t>c.restrizioni di trasporto o chiusura delle vie daccesso;</w:t>
      </w:r>
    </w:p>
    <w:p>
      <w:r>
        <w:t>d.interruzioni di lunga durata o restrizioni notevoli dellapprovvigionamento energetico;</w:t>
      </w:r>
    </w:p>
    <w:p>
      <w:r>
        <w:t>e.danni causati da forze naturali.</w:t>
      </w:r>
    </w:p>
    <w:p>
      <w:r>
        <w:t>3La perdita di lavoro non è computabile se i provvedimenti delle autorità sono dovuti a circostanze delle quali il datore di lavoro è responsabile.</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 clausola relativa ai casi di rigore secondo lart. 32 cpv. 3 LADIO e 51 OADI si riferisce a situazioni che non sono immediatamente riconducibili a motivi economici ma che rendono più difficile o impossibile lattività economica. Si tratta di circostanze eccezionali. Lelenco di cui allart. 51 cpv. 2 OADI non è esaustivo (cfr. STF 8C_474/2021 del 19 ottobre 2021 consid. 3).</w:t>
      </w:r>
    </w:p>
    <w:p>
      <w:r>
        <w:t>Lart.</w:t>
      </w:r>
    </w:p>
    <w:p>
      <w:r>
        <w:rPr>
          <w:b/>
        </w:rPr>
        <w:t>E. 33</w:t>
      </w:r>
    </w:p>
    <w:p>
      <w:r>
        <w:t>LADI enuncia:</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w:t>
      </w:r>
    </w:p>
    <w:p>
      <w:r>
        <w:t>sufficientemente controllabile;</w:t>
      </w:r>
    </w:p>
    <w:p>
      <w:r>
        <w:t>b.   il coniuge del datore di lavoro occupato nell'azienda di quest'ultimo;</w:t>
      </w:r>
    </w:p>
    <w:p>
      <w:r>
        <w:t>c.   le persone che, come soci, compartecipi finanziari o membri di un organo decisionale supremo dell'azienda, determinano o possono influenzare risolutamente le decisioni del datore di lavoro, come anche i loro coniugi occupati nell'azienda."</w:t>
      </w:r>
    </w:p>
    <w:p>
      <w:r>
        <w:t>2.3.   Nella Prassi LADI ILR, la Segreteria di Stato delleconomia (in seguito: SECO) ha stabilito che:</w:t>
      </w:r>
    </w:p>
    <w:p>
      <w:r>
        <w:t>"()</w:t>
      </w:r>
    </w:p>
    <w:p>
      <w:r>
        <w:t>C3La perdita di lavoro dovuta a motivi economici deve essere inevitabile. Questo presupposto è la conseguenza dellobbligo di diminuire il danno che impone al datore di lavoro di prendere tutte le misure ragionevolmente esigibili per evitare la perdita di lavoro.</w:t>
      </w:r>
    </w:p>
    <w:p>
      <w:r>
        <w:t>C4La cassa nega il diritto allindennità soltanto se può dimostrare, in base a sufficienti motivi concreti, che la perdita di lavoro avrebbe potuto essere evitata e se vi sono misure che il datore di lavoro ha omesso di adottare.</w:t>
      </w:r>
    </w:p>
    <w:p>
      <w:r>
        <w:t>C5Il lavoro ridotto non deve essere considerato a priori come una misura evitabile perché il datore di lavoro avrebbe potuto evitarlo licenziando parte del personale o perché i lavoratori avrebbero potuto trovare un'occupazione presso un altro datore di lavoro.</w:t>
      </w:r>
    </w:p>
    <w:p>
      <w:r>
        <w:t>C6Se però il datore di lavoro è consapevole da tempo che la sua azienda necessita di una ristrutturazione, si può esigere che questultimo adotti per tempo i necessari provvedimenti (p. es. adeguamento della sua gamma di prodotti alle nuove esigenze del mercato).</w:t>
      </w:r>
    </w:p>
    <w:p>
      <w:r>
        <w:t>().</w:t>
      </w:r>
    </w:p>
    <w:p>
      <w:r>
        <w:t>C9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w:t>
      </w:r>
    </w:p>
    <w:p>
      <w:r>
        <w:t>().</w:t>
      </w:r>
    </w:p>
    <w:p>
      <w:r>
        <w:t>D1Una perdita di lavoro non è computabile se:</w:t>
      </w:r>
    </w:p>
    <w:p>
      <w:r>
        <w:t>·è dovuta ad altre interruzioni dellesercizio, usuali e ricorrenti, oppure a circostanze rientranti nella sfera normale del rischio aziendale del datore di lavoro;</w:t>
      </w:r>
    </w:p>
    <w:p>
      <w:r>
        <w:t>·cade in giorni festivi, è cagionata da vacanze aziendali o è fatta valere soltanto per singoli giorni immediatamente prima o dopo giorni festivi o vacanze aziendali;</w:t>
      </w:r>
    </w:p>
    <w:p>
      <w:r>
        <w:t>·concerne persone vincolate da un rapporto di lavoro di durata determinata;</w:t>
      </w:r>
    </w:p>
    <w:p>
      <w:r>
        <w:t>·concerne persone al servizio di unorganizzazione per lavoro temporaneo;</w:t>
      </w:r>
    </w:p>
    <w:p>
      <w:r>
        <w:t>·è la conseguenza di un conflitto collettivo di lavoro nellazienda in cui lavora lassicurato.</w:t>
      </w:r>
    </w:p>
    <w:p>
      <w:r>
        <w:t>La perdita di lavoro non è computabile in nessuno di questi casi anche se è dovuta a provvedimenti delle autorità o ad altre circostanze non imputabili al datore di lavoro (C7 segg.)</w:t>
      </w:r>
    </w:p>
    <w:p>
      <w:r>
        <w:t>ðGiurisprudenza</w:t>
      </w:r>
    </w:p>
    <w:p>
      <w:r>
        <w:t>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w:t>
      </w:r>
    </w:p>
    <w:p>
      <w:r>
        <w:t>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w:t>
      </w:r>
    </w:p>
    <w:p>
      <w:r>
        <w:t>DTF 119 V 498 (Per unimpresa specializzata nella costruzione di gallerie, lafflusso imprevedibile di acqua ad alto tenore solforico e cloridrico malgrado le indagini preliminari non rientra nella sfera normale del rischio aziendale)</w:t>
      </w:r>
    </w:p>
    <w:p>
      <w:r>
        <w:t>Sfera normale del rischio aziendale</w:t>
      </w:r>
    </w:p>
    <w:p>
      <w:r>
        <w:t>D2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w:t>
      </w:r>
    </w:p>
    <w:p>
      <w:r>
        <w:t>D3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w:t>
      </w:r>
    </w:p>
    <w:p>
      <w:r>
        <w:t>().</w:t>
      </w:r>
    </w:p>
    <w:p>
      <w:r>
        <w:t>D5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w:t>
      </w:r>
    </w:p>
    <w:p>
      <w:r>
        <w:t>D6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w:t>
      </w:r>
    </w:p>
    <w:p>
      <w:r>
        <w:t>Per quanto concerne il lavoro ridotto nelle aziende pubbliche e nellamministrazione la Prassi LADI ILR prevede:</w:t>
      </w:r>
    </w:p>
    <w:p>
      <w:r>
        <w:t>"()</w:t>
      </w:r>
    </w:p>
    <w:p>
      <w:r>
        <w:t>D36In genere le aziende di diritto pubblico non adempiono i</w:t>
      </w:r>
    </w:p>
    <w:p>
      <w:r>
        <w:t>presupposti dellindennità per lavoro ridotto in quanto non presentano veri e propri rischi aziendali. Considerato che esistono varie forme di aziende statali, non si può però escludere a priori che in singoli casi i presupposti del diritto allindennità per lavoro ridotto siano soddisfatti (DTF 121 V 362).</w:t>
      </w:r>
    </w:p>
    <w:p>
      <w:r>
        <w:t>D37Non sussiste alcun diritto all'indennità per lavoro ridotto per le aziende di diritto pubblico che non presentano alcun rischio aziendale, poiché esse devono adempiere i loro mandati legali indipendentemente dalla situazione economica (mandati di prestazioni) e sono sostenute nei periodi di difficoltà finanziarie in quanto le loro spese supplementari o le loro perdite sono coperte dai fondi pubblici (DLA 1996/1997 pag. 122).</w:t>
      </w:r>
    </w:p>
    <w:p>
      <w:r>
        <w:t>èGiurisprudenza</w:t>
      </w:r>
    </w:p>
    <w:p>
      <w:r>
        <w:t>DLA 1995 pag. 176 (La condizione secondo cui una perdita di lavoro è computabile soltanto se è dovuta a motivi economici ed è inevitabile non è adempiuta se lazienda non corre alcun rischio, ossia se l'azienda non rischia di essere chiusa. LILR serve a evitare i licenziamenti a breve termine)</w:t>
      </w:r>
    </w:p>
    <w:p>
      <w:r>
        <w:t>().</w:t>
      </w:r>
    </w:p>
    <w:p>
      <w:r>
        <w:t>G4Il datore di lavoro deve motivare nel preannuncio la necessità del lavoro ridotto e dimostrare che i presupposti del diritto allindennità sono adempiuti. A tal fine, è tenuto a rispondere a tutte le domande contenute nel modulo di preannuncio (art. 28 LPGA). ()</w:t>
      </w:r>
    </w:p>
    <w:p>
      <w:r>
        <w:t>Nella Direttiva 2020/06: aggiornamento «Disposizioni speciali a causa della pandemia» del 9 aprile 2020, la SECO ha in particolare previsto quanto segue:</w:t>
      </w:r>
    </w:p>
    <w:p>
      <w:r>
        <w:t>"()</w:t>
      </w:r>
    </w:p>
    <w:p>
      <w:r>
        <w:t>Richieste dei datori di lavoro di diritto pubblico</w:t>
      </w:r>
    </w:p>
    <w:p>
      <w:r>
        <w:t>Il senso e lo scopo dellILR è preservare loccupazione nelle aziende in cui i posti di lavoro sono a rischio a seguito delle condizioni economiche sfavorevoli. Un requisito fondamentale è dunque lesistenza di una minaccia per i posti di lavoro. Tuttavia su molti datori di lavoro di diritto pubblico non grava alcun rischio aziendale o di fallimento, perché devono assolvere i compiti affidati loro dalla legge indipendentemente dalla situazione economica. Le difficoltà economiche (ad es. di liquidità), le maggiori spese o addirittura le perdite connesse allattività aziendale sono coperte con fondi pubblici, come sovvenzioni o altri valori monetari. In questi casi i posti di lavoro non sono a rischio. Considerate le peculiarità organizzative dellistituto di diritto pubblico (regolamento sulle sovvenzioni, garanzie statali in mandati di prestazioni ecc.), se le eventuali conseguenze economiche negative non generano un immediato taglio dei posti di lavoro, riconoscere il diritto allILR contrasterebbe con le finalità della stessa.</w:t>
      </w:r>
    </w:p>
    <w:p>
      <w:r>
        <w:t>Queste riflessioni valgono sia per i datori di lavoro di diritto pubblico (es. per i dipendenti della Confederazione, dei Cantoni e dei Comuni) sia per i settori privatizzati che erogano servizi su mandato di un ente pubblico sulla base di una convenzione. In tal caso è determinante che la convenzione stabilisca lentità con cui lente pubblico copre i costi (mediante sovvenzioni ecc.) e che di conseguenza i posti di lavoro non sono a rischio neppure in assenza di copertura dei costi. Questo può riguardare le grandi come le piccole aziende (es. se la piscina di un Comune è gestita da privati o da unassociazione ma sussiste una garanzia di disavanzo da parte del Comune). Lunico elemento determinante è se, a seguito della situazione giuridica, vi è il rischio di una perdita immediata di posti di lavoro.</w:t>
      </w:r>
    </w:p>
    <w:p>
      <w:r>
        <w:t>I datori di lavoro di diritto pubblico e le associazioni o i datori di lavoro privati che, su mandato pubblico, gestiscono aziende o imprese o erogano servizi, devono dimostrare che i posti di lavoro sono a rischio, nonostante le convenzioni in essere con gli enti pubblici man-danti. In mancanza di una dimostrazione credibile, non sussiste alcun diritto allILR. ()</w:t>
      </w:r>
    </w:p>
    <w:p>
      <w:r>
        <w:t>Nella Direttiva 2020/10: Aggiornamento «Disposizioni speciali a causa della pandemia» del 22 luglio 2020 in relazione allindennità per lavoro ridotto sono stati introdotti in particolare i punti 2.1 - 2.6 che sono stati sostanzialmente mantenuti nelle seguenti versioni, e meglio nella Direttiva 2020/12 del 27 agosto 2020 e nella Direttiva 2020/15 del 30 ottobre 2020.</w:t>
      </w:r>
    </w:p>
    <w:p>
      <w:r>
        <w:t>In questultima la SECO ha precisato che:</w:t>
      </w:r>
    </w:p>
    <w:p>
      <w:r>
        <w:t>"()</w:t>
      </w:r>
    </w:p>
    <w:p>
      <w:r>
        <w:t>2.1    Perdita di lavoro temporanea</w:t>
      </w:r>
    </w:p>
    <w:p>
      <w:r>
        <w:t>Anche ammesso che la pandemia si verifichi in varie ondate, va notato che sia la pandemia stessa sia la perdita di lavoro ad essa associata devono essere considerate temporanee.</w:t>
      </w:r>
    </w:p>
    <w:p>
      <w:r>
        <w:t>2.2    Perdite di lavoro per motivi economici</w:t>
      </w:r>
    </w:p>
    <w:p>
      <w:r>
        <w:t>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w:t>
      </w:r>
    </w:p>
    <w:p>
      <w:r>
        <w:t>()</w:t>
      </w:r>
    </w:p>
    <w:p>
      <w:r>
        <w:t>2.3    Perdite di lavoro dovute a provvedimenti delle autorità o ad altre circostanze non imputabili al datore di lavoro</w:t>
      </w:r>
    </w:p>
    <w:p>
      <w:r>
        <w:t>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w:t>
      </w:r>
    </w:p>
    <w:p>
      <w:r>
        <w:t>Sono computabili le perdite di lavoro non imputabili al datore di lavoro, come quelle dovute allimpossibilità per i lavoratori di raggiungere il luogo di lavoro.</w:t>
      </w:r>
    </w:p>
    <w:p>
      <w:r>
        <w:t>Al contrario, non sono computabili le perdite di lavoro riconducibili a una condotta scorretta del datore di lavoro (art. 51 cpv. 3 OADI).()</w:t>
      </w:r>
    </w:p>
    <w:p>
      <w:r>
        <w:t>()</w:t>
      </w:r>
    </w:p>
    <w:p>
      <w:r>
        <w:t>2.6    Preannunci dei fornitori di prestazioni pubbliche (datore di</w:t>
      </w:r>
    </w:p>
    <w:p>
      <w:r>
        <w:t>lavoro pubblico, amministrazione pubblica ecc.)</w:t>
      </w:r>
    </w:p>
    <w:p>
      <w:r>
        <w:t>Il senso e lo scopo dellILR è preservare i posti di lavoro. Questa misura serve a evitare che si verifichino licenziamenti immediati a causa di un calo temporaneo della domanda di beni e servizi e della conseguente perdita di lavoro (cfr. anche DTF 121 V 362 consid. 3. a). Tale rischio (diretto) di perdita di posti di lavoro sussiste fondamentalmente soltanto per le aziende che finanziano la loro fornitura di servizi esclusivamente con i redditi o il denaro generato da privati.</w:t>
      </w:r>
    </w:p>
    <w:p>
      <w:r>
        <w:t>Al contrario, sui fornitori di prestazioni pubbliche non grava alcun rischio aziendale o di fallimento, poiché devono assolvere i compiti affidati loro dalla legge indipendentemente dalla situazione economica. Eventuali difficoltà economiche, le maggiori spese o addirittura le perdite connesse allattività aziendale sono coperte con fondi pubblici, come sovvenzioni o altri valori monetari. Generalmente, in questi casi non vi è nessuna minaccia immediata di perdere posti di lavoro.</w:t>
      </w:r>
    </w:p>
    <w:p>
      <w:r>
        <w:t>Sulla base del mandato dei fornitori di prestazioni pubbliche e tenendo conto dello scopo dellILR, ne consegue che i fornitori di prestazioni non hanno fondamentalmente diritto allILR per i loro collaboratori. La concessione dellILR in caso di sospensione temporanea di questa prestazione equivarrebbe a trasferire i costi salariali al fondo AD, senza il rischio di licenziamenti immediati (che il legislatore deve contrastare) in relazione a tali società di diritto pubblico.</w:t>
      </w:r>
    </w:p>
    <w:p>
      <w:r>
        <w:t>Queste riflessioni valgono sia per i datori di lavoro di diritto pubblico (es. per i dipendenti della Confederazione, dei Cantoni e dei Comuni) sia per i settori privatizzati che erogano servizi su mandato di un ente pubblico sulla base di una convenzione.</w:t>
      </w:r>
    </w:p>
    <w:p>
      <w:r>
        <w:t>La concessione dellILR per i collaboratori dei fornitori di prestazioni pubbliche è consentita soltanto se i collaboratori interessati sono esposti a un rischio immediato e concreto di licenziamento. Ciò può riguardare anche solo ambiti parziali dei fornitori di prestazioni. Ad esempio, unazienda di trasporto può comprendere sia un reparto i cui collaboratori hanno diritto allILR in caso di calo del fatturato (es. pullman turistici) sia un reparto i cui collaboratori non ne hanno diritto (gestione sovvenzionata di autobus locali).</w:t>
      </w:r>
    </w:p>
    <w:p>
      <w:r>
        <w:t>Esiste un rischio diretto e concreto di perdere posti di lavoro se non cè alcuna garanzia/sicurezza che i costi operativi vengano completamente coperti in caso di calo della domanda o di riduzione ordinata dellofferta da parte del cliente e se le aziende interessate hanno la possibilità di licenziare direttamente i collaboratori al fine di ridurre i costi operativi. Queste due condizioni devono essere soddisfatte contemporaneamente.</w:t>
      </w:r>
    </w:p>
    <w:p>
      <w:r>
        <w:t>Il SC deve semplicemente verificare se esiste un rischio immediato e concreto di perdere posti di lavoro e se il datore di lavoro può dimostrarlo mediante unadeguata documentazione. È quindi responsabilità delle aziende che forniscono prestazioni pubbliche (Service Public) fornire al SC tale documentazione adeguata (regolamenti del personale, contratti di lavoro, mandati di prestazione, concessioni, accordi di sovvenzione, CCL ecc.), al fine di dimostrare in maniera attendibile che esiste un rischio diretto e concreto di licenziamento in caso di perdita del lavoro. Non sono necessarie ulteriori verifiche. Lintroduzione del lavoro ridotto va respinta soltanto se i documenti presentati dal datore di lavoro non sono in grado di provare il rischio di perdere posti di lavoro.</w:t>
      </w:r>
    </w:p>
    <w:p>
      <w:r>
        <w:t>Se sono soddisfatte tutte le condizioni per il diritto allindennità e lILR viene accordata, listituzione ha diritto allILR in misura pari alle ore di lavoro perse e alla perdita computabile senza alcuna differenza, proprio come ogni altra azienda che soddisfa le condizioni per il diritto allILR. In particolare occorre osservare che, nel calcolo dellILR, non sono dedotte né la parte sovvenzionata né la garanzia statale. Neppure eventuali misure di sostegno decise a posteriori dal Parlamento o dal Consiglio federale portano a una riduzione dellILR (ciò significa che questi pagamenti non comporterebbero né il versamento di un importo inferiore dellILR né rimborsi). Tali precisazioni entrano in vigore retroattivamente il 1° giugno 2020.</w:t>
      </w:r>
    </w:p>
    <w:p>
      <w:r>
        <w:t>In caso di decisione su opposizione, la presenza di entrambe le suddette condizioni di diritto (rischio concreto di perdere posti di lavoro e nessuna copertura completa dei costi operativi) deve emergere chiaramente e inequivocabilmente dalla giustificazione, con precisi rimandi ai documenti di riferimento.</w:t>
      </w:r>
    </w:p>
    <w:p>
      <w:r>
        <w:t>Nella Direttiva 2020/15: Aggiornamento «Disposizioni speciali a causa della pandemia» del 30 ottobre 2020 è stato, altresì, introdotto un nuovo punto 2.6 a relativo al preannuncio di organizzazioni non commerciali:</w:t>
      </w:r>
    </w:p>
    <w:p>
      <w:r>
        <w:t>"In generale, i singoli e quindi le organizzazioni (indipendentemente dalla loro forma giuridica) con cui sono impiegati non hanno diritto a ILR se non vi è una perdita economica e il lavoro ridotto non serve a mantenere i posti di lavoro.</w:t>
      </w:r>
    </w:p>
    <w:p>
      <w:r>
        <w:t>Un'organizzazione, ad esempio un'associazione o una cooperativa il cui scopo è il benessere dei suoi membri e che è finanziata dalle quote associative, non subisce alcuna perdita economica e i posti di lavoro non sono in pericolo. Non vi è quindi alcun diritto a ILR, anche se il lavoro dei dipendenti deve essere temporaneamente sospeso a causa di misure ufficiali.</w:t>
      </w:r>
    </w:p>
    <w:p>
      <w:r>
        <w:t>Tuttavia, un'associazione che fornisce servizi e si finanzia con le tasse che riceve in cambio (ad es. proventi delle vendite, biglietti d'ingresso) può subire perdite economiche a causa di misure ufficiali e i posti di lavoro possono essere messi in pericolo. Pertanto, il diritto allILR può essere soddisfatto se le altre condizioni sono soddisfatte (assenza dal lavoro inevitabile, non può essere evitata con misure economicamente sopportabili, almeno il 10%, temporaneo, tipo di contratto di lavoro).</w:t>
      </w:r>
    </w:p>
    <w:p>
      <w:r>
        <w:t>Nel caso di organizzazioni che rappresentano un misto di questi due casi estremi, ad esempio che cofinanziano il personale dei dipendenti con contratti o mandati più piccoli, occorre procedere ad una ponderazione degli interessi caso per caso.</w:t>
      </w:r>
    </w:p>
    <w:p>
      <w:r>
        <w:t>Caso di studio 1: Un'associazione musicale locale che si esibisce occasionalmente in festival comunitari, ma il cui reddito consiste principalmente in quote associative, donazioni, ecc. non subisce alcuna perdita di lavoro a causa della cancellazione di un festival comunitario, e il lavoro di un amministratore delegato impiegato su piccola scala non è minacciato. In questo caso la richiesta allILR deve essere respinta.</w:t>
      </w:r>
    </w:p>
    <w:p>
      <w:r>
        <w:t>Caso di studio 2: Un'orchestra musicale, organizzata anche come associazione che paga gli stipendi dei musicisti impiegati e di altro personale con il reddito delle sue esibizioni, subisce la perdita di ore lavorative a causa dell'annullamento delle esibizioni e del divieto di prove, e i posti di lavoro sono minacciati. In questo caso, il diritto allILR deve essere accettato se le altre condizioni sono soddisfatte.</w:t>
      </w:r>
    </w:p>
    <w:p>
      <w:r>
        <w:t>()</w:t>
      </w:r>
    </w:p>
    <w:p>
      <w:r>
        <w:t>Nella Direttiva 2021/01: Aggiornamento «Disposizioni speciali a causa della pandemia» del 20 gennaio 2021, che ha sostituito la Direttiva 2020/15 del 30 ottobre 2020, la SECO ha mantenuto i citati p.ti 2.1, 2.2., 2.3, 2.6 ed ha così modificato il punto 2.6 a:</w:t>
      </w:r>
    </w:p>
    <w:p>
      <w:r>
        <w:t>"2.6 a   Preannuncio di organizzazioni non commerciali</w:t>
      </w:r>
    </w:p>
    <w:p>
      <w:r>
        <w:t>Lart. 31 LADI disciplina le condizioni per il diritto alla riscossione dellILR. Non si può escludere a priori che i lavoratori del settore pubblico, delle aziende parastatali o di associazioni private non abbiano alcun diritto allindennità per lavoro ridotto. Lo status del datore di lavoro (diritto pubblico, associazione, cooperativa, fondazione ecc.) è irrilevante ai fini della questione, mentre al contrario è importante lo status contributivo del lavoratore. Per ogni singolo caso è necessario verificare se sussistono le condizioni per il diritto alla riscossione previste dallarticolo 31 LADI e se vi sia il rischio che il lavoratore interessato possa perdere il posto di lavoro. Se unazienda o unattività commerciale è tenuta a garantire lo svolgimento dellattività a prescindere dalla situazione economica e dalle difficoltà economiche, e se le maggiori spese sostenute o le perdite generate sono coperte da fondi pubblici, di norma per i lavoratori interessati non esiste alcun rischio di licenziamento immediato. In questi casi la richiesta dellILR dovrebbe essere respinta.</w:t>
      </w:r>
    </w:p>
    <w:p>
      <w:r>
        <w:t>ÞVedi anche Prassi LADI ILR D38 nuovo</w:t>
      </w:r>
    </w:p>
    <w:p>
      <w:r>
        <w:t>I p.ti 2.1, 2.2., 2.3, 2.6 e 2.6 a sono rimasti invariati nella Direttiva 2021/06: Aggiornamento «Disposizioni speciali a causa della pandemia» del 19 marzo 2021 che ha sostituito la Direttiva 2021/01 del 20 gennaio 2021, nella Direttiva 2021/06 del 20 aprile 2021 che ha sostituito quella del 19 marzo 2021 e nella Direttiva 2021/13 del 30 giugno 2021 che ha sostituito la Direttiva del 20 aprile 2021.</w:t>
      </w:r>
    </w:p>
    <w:p>
      <w:r>
        <w:t>Nella Direttiva 2021/16 Aggiornamento «Disposizioni speciali a causa della pandemia» del 1° ottobre 2021 che sostituisce la Direttiva 2021/13 del 30 giugno 2021 (cfr. https://www.arbeit.swiss/secoalv/it/home/service/publikationen/kreisschreiben---avig-praxis.html) al posto del punto 2.6 a è stato inserito il rinvio:</w:t>
      </w:r>
    </w:p>
    <w:p>
      <w:r>
        <w:t>"ÞVedi Direttiva 2021/14 Prassi LADI ILR D38 nuovo</w:t>
      </w:r>
    </w:p>
    <w:p>
      <w:r>
        <w:t>Questultimo punto della Prassi LADI ha integralmente ripreso il contenuto del punto 2.6 a appena riprodotto.</w:t>
      </w:r>
    </w:p>
    <w:p>
      <w:r>
        <w:t>2.4.   Ledirettive amministrative- come la Prassi LADI emanata dalla SECO -non costituiscono norme giuridiche e non sono vincolanti per il giudice delle assicurazioni sociali (cfr. STF 9C_458/2020 del 27 settembre 2021 consid. 4.1.; DTF 147 V 79 consid. 7.3.2.; STF 8C_721/2020 del 15 giugno 2021 consid. 5.5.2.2.; STF9C_631/2019 del 19 giugno 2020 consid. 2.3.;STF 8C_331/2019 del 18 settembre 2019 consid. 4.3.; STF 8C_902/2017 del 12 giugno 2018 consid. 4.2., pubblicata in DTF 144 V 195; STF 8C_688/2011 del 13 febbraio 2012 consid.3.2.1;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cfr. DTF 118 V 32, DTF 109 V 169 consid. 3b).</w:t>
      </w:r>
    </w:p>
    <w:p>
      <w:r>
        <w:t>2.5.   Nella presente evenienza dalle carte processuali, in particolare dal suo Statuto del 2 settembre 2013, aggiornato il 26 gennaio 2019 (cfr. doc. 3/2=AA4), emerge che nel settembre 2013 è stata costituita RI 1tesa al supporto di attività di sensibilizzazione e di prevenzione negli ambiti del __________, della __________ e __________ (degli stranieri, delle persone con handicap, ecc.), in particolare attraverso lo sport.</w:t>
      </w:r>
    </w:p>
    <w:p>
      <w:r>
        <w:t>La ricorrente è unassociazione ai sensi degli art. 60 segg. CC e persegue fini di utilità pubblica.</w:t>
      </w:r>
    </w:p>
    <w:p>
      <w:r>
        <w:t>RI 1, l11 settembre 2020, ha inoltrato alla Sezione del lavoro un preannuncio di lavoro ridotto per il periodo 21 settembre - 1° gennaio 2021 per lunico dipendente, con una perdita di lavoro probabile del 100%, non potendo svolgere le attività di prevenzione nelle scuole, presso le società sportive e presso gli altri enti/organizzazioni con cui collaborano a causa della situazione venutasi a creare con il Coronavirus (cfr. doc.1; consid. 1.1.).</w:t>
      </w:r>
    </w:p>
    <w:p>
      <w:r>
        <w:t>Giusta lart. 6 cpv. 2 e 3:</w:t>
      </w:r>
    </w:p>
    <w:p>
      <w:r>
        <w:t>2.7.   In relazione alla domanda di indennità per lavoro ridotto inoltrata dallRI 1 l11 settembre 2020 il TCA ricorda che lart. 31 cpv. 1 lett. d LADI, prevede che i lavoratori hanno diritto allindennità per lavoro ridotto sela perdita di lavoro è probabilmente temporanea ed è presumibile che con la diminuzione del lavoro potranno essere conservati i posti di lavoro.(cfr. consid. 2.2.)</w:t>
      </w:r>
    </w:p>
    <w:p>
      <w:r>
        <w:t>Per costante giurisprudenza federale si presume che la perdita di lavoro sia temporanea (cfr. DTF 111 V 379 consid.2b pag. 384,B. Rubin, Commentaire de la loi sur lassurance-chômage.Ed. Schulthess 2014 pag. 345).</w:t>
      </w:r>
    </w:p>
    <w:p>
      <w:r>
        <w:t>Le direttive della SECO (cfr. consid. 2.3.) stabiliscono peraltro chiaramente chesia la pandemia stessa, sia la perdita di lavoro ad essa associata devono essere considerate temporanee.</w:t>
      </w:r>
    </w:p>
    <w:p>
      <w:r>
        <w:t>Nel caso di specie, come indicato dallamministrazione (cfr. doc-A1; consid. 1.4.), non si è confrontati con unazienda privata commerciale nel vero senso del termine (cfr. STCA 38.2021.35 del 4 ottobre 2021 consid. 2.7.; STCA 38.2021.64 dell8 novembre 2021 consid. 2.8.).</w:t>
      </w:r>
    </w:p>
    <w:p>
      <w:r>
        <w:t>In effetti RI 1 è unassociazione ai sensi degli art. 60 CC e segg. il cui scopo è supportare le attività di prevenzione del __________, della __________ e __________ in particolare a favore dei giovani e attraverso lo sport(cfr. consid. 2.5.).</w:t>
      </w:r>
    </w:p>
    <w:p>
      <w:r>
        <w:t>I lavoratori delle organizzazioni non commerciali, quali le associazioni, non sono tuttavia esclusi a priori dal diritto alle indennità per lavoro ridotto, ma occorre verificare per ogni singolo caso se sussistono le condizioni per il diritto alla riscossione previste dallart. 31 LADI e se vi sia il rischio che il lavoratore interessato possa perdere il lavoro (cfr. consid. 2.3.).</w:t>
      </w:r>
    </w:p>
    <w:p>
      <w:r>
        <w:t>La giurisprudenza federale ha stabilito chele aziende pubbliche o che svolgono un servizio pubblico possono eccezionalmente beneficiare delle indennità per lavoro ridotto in presenza di due condizioni cumulative, da una parte, per quel che riguarda i lavoratori, il reale rischio di licenziamento a breve termine, visto che si tratta di una misura preventiva e temporanea (cfr. art. 31 cpv. 1 lett. d LADI), daltra parte, per quel che riguarda lazienda, se essa corre un rischio proprio per la sua stessa esistenza e cioè rischia di dover chiudere a seguito della perdita di lavoro (in caso contrario la perdita di lavoro, non sarebbe dovuta a motivi economici e inevitabile; cfr. art. 32 cpv. 1 lett. a LADI; DTF 121 V 362;STF 8C_474/2021 del 19 ottobre 2021 consid. 5.5.).</w:t>
      </w:r>
    </w:p>
    <w:p>
      <w:r>
        <w:t>Al riguardoRubin(op.cit., pag. 343) sottolinea che il diritto allindennità per lavoro ridottoest réservé aux employés qui risquent de perdre leur place à brève échéance (ATF 121 V 362 consid.3b p. 368). N'ont pas droit à indemnité en cas de RHT les employés des services publics dont Ie statut ou les possibilités de mutation au sein de l'administration leur assurent une protection contre un licenciement à brève échéance..</w:t>
      </w:r>
    </w:p>
    <w:p>
      <w:r>
        <w:t>Il Consiglio federale, il 26 agosto 2020, e il Consiglio nazionale, il 25 settembre 2020, hanno del resto proposto di respingere la mozione 20.3540 della Consigliera nazionale Martina Bircher (Gruppo dellunione democratica di Centro Unione democratica di centro) Indennità per lavoro ridotto. Esecuzione non uniforme nei Comuni e nelle imprese a partecipazione comunale dell8 giugno 2020 con cui ha chiesto al Consiglio federale di adeguare la legge sull'assicurazione contro la disoccupazione (LADI) al fine di garantire che si dia esecuzione all'indennità per lavoro ridotto (art. 31 segg. LADI) in modo uniforme e su un piano di parità di legge per le istituzioni e le imprese a partecipazione comunale.</w:t>
      </w:r>
    </w:p>
    <w:p>
      <w:r>
        <w:t>Il Consiglio federale ha osservato:</w:t>
      </w:r>
    </w:p>
    <w:p>
      <w:r>
        <w:t>"Lo scopo principale dell'ILR è salvaguardare i posti di lavoro, ovvero evitare i licenziamenti a breve termine in caso di calo temporaneo della domanda di beni e servizi e di conseguenti perdite di lavoro.</w:t>
      </w:r>
    </w:p>
    <w:p>
      <w:r>
        <w:t>Anche i fornitori di servizi pubblici come i Comuni e le imprese a partecipazione comunale sono stati colpiti dalla crisi del coronavirus. Tuttavia, di solito non sono esposti a rischi aziendali o di fallimento perché le prestazioni del servizio pubblico devono essere garantite a prescindere dalla situazione economica. Di norma, non c'è un rischio immediato che queste aziende taglino posti di lavoro perciò non hanno diritto all'ILR. In questi casi, versare l'ILR significherebbe addossare i costi salariali al fondo dell'assicurazione contro la disoccupazione (AD) anche se la questione non si pone perché la volontà del legislatore è proprio quella di evitare i licenziamenti a breve termine. Inoltre, è irrilevante che i dipendenti delle aziende che erogano servizi pubblici versino contributi all'AD. Infatti, oltre a tale obbligo, per avere diritto all'ILR devono essere soddisfatti tutti gli altri requisiti. Tuttavia, i lavoratori delle aziende che forniscono prestazioni del servizio pubblico non sono esclusi totalmente dal diritto all'ILR; ne hanno infatti diritto qualora siano esposti a un rischio concreto e immediato di disdetta del proprio contratto.</w:t>
      </w:r>
    </w:p>
    <w:p>
      <w:r>
        <w:t>Come accennato nella mozione, gli enti pubblici (Confederazione, Cantoni e Comuni) agiscono in molteplici forme. I Comuni, ad esempio, possono erogare i servizi autonomamente, assegnare concessioni, accordare garanzie di deficit o affidare incarichi a imprese di diritto privato. Questa lista non esaustiva di possibilità può variare da un Comune all'altro.</w:t>
      </w:r>
    </w:p>
    <w:p>
      <w:r>
        <w:t>Poiché gli enti pubblici agiscono in molti modi diversi non è possibile stabilire per legge in maniera uguale per tutti quando un collaboratore di un'azienda che eroga servizi pubblici rischia di perdere il posto di lavoro. Ad esempio per gli impiegati delle piscine coperte il rischio di essere licenziati non è lo stesso in tutta la Svizzera appunto perché le collettività funzionano secondo modalità differenti, ragion per cui non si può concedere o negare a priori il diritto all'ILR a questa categoria di persone. Per rispettare il principio e l'idea di fondo dell'ILR gli organi d'esecuzione dell'AD devono valutare il rischio caso per caso.</w:t>
      </w:r>
    </w:p>
    <w:p>
      <w:r>
        <w:t>Per gli organi d'esecuzione queste valutazioni individuali non rappresentano una novità e finora non hanno provocato problemi né incertezze poiché la giurisprudenza del Tribunale federale in materia è sufficientemente chiara. La SECO ha inoltre emanato istruzioni destinate agli organi d'esecuzione che non si prestano a fraintendimenti. Infine, come è scritto nella legge, sono i lavoratori ad avere diritto all'ILR, non i datori di lavoro. Pertanto il tipo di azienda non è l'unico criterio per stabilire se sussiste tale diritto, ma occorre piuttosto verificare se il singolo lavoratore è esposto al rischio di perdere il posto di lavoro per motivi economici oppure no. (cfr. https://www.parlament.ch/it/ratsbetrieb/suche-curia-vista/geschaeft?AffairId=20203540)</w:t>
      </w:r>
    </w:p>
    <w:p>
      <w:r>
        <w:t>Questo Tribunale, in due sentenze 38.2020.69 e 38.2020.70 del 12 aprile 2021 cresciute incontestate in giudicato, trattandosi di due corporazioni di diritto pubblico ha concluso che non esisteva il diritto ad indennità per lavoro ridotto in quanto i singoli lavoratori non incorrevano un rischio di licenziamento visto che lazienda era tenuta a svolgere comunque i compiti fissati nella legge.</w:t>
      </w:r>
    </w:p>
    <w:p>
      <w:r>
        <w:t>È invece stata lasciata aperta la questione di sapere se il diritto allindennità doveva essere negato anche perché eventuali deficit dellazienda sarebbero stati comunque coperti attraverso fondi pubblici (cfr.D. Cattaneo, COVID-19: les premiers arrêts du Tribunal des assurances du canton du Tessin, in: Assurances sociales et pandémie de Covid-19 a cura di Sylvie Pétremand, Ed. Stämpfli, 2021, pag. 181 - 209 (193)).</w:t>
      </w:r>
    </w:p>
    <w:p>
      <w:r>
        <w:t>La medesima soluzione è stata adottata da questa Corte in due sentenze 38.2021.31 e 38.2021.37 del 30 agosto 2021 relative ad unaltra corporazione di diritto pubblico.</w:t>
      </w:r>
    </w:p>
    <w:p>
      <w:r>
        <w:t>Il TCA è arrivato alla stessa conclusione in una sentenza 38.2021.9 del 18 maggio 2021, pure cresciuta incontestata in giudicato, a proposito di una società che non era unazienda privata nel vero senso del termine.</w:t>
      </w:r>
    </w:p>
    <w:p>
      <w:r>
        <w:t>Per lunico dipendente non esisteva un effettivo rischio di licenziamento a breve termine e la perdita di lavoro faceva comunque parte del normale rischio aziendale.</w:t>
      </w:r>
    </w:p>
    <w:p>
      <w:r>
        <w:t>Va, altresì, evidenziato che nel Messaggio concernente la Legge federale sulle basi legali delle ordinanze del Consiglio federale volte a far fronte allepidemia di COVID-19 (legge COVID 19) del 12 agosto 2020 il Consiglio federale al punto 2.3.8 ha sottolineato che:</w:t>
      </w:r>
    </w:p>
    <w:p>
      <w:r>
        <w:t>"In quanto strumento dellassicurazione contro la disoccupazione lo scopo lIRL non è quello di garantire la sopravvivenza dellesercizio o di coprire le perdite e la diminuzione del fatturato, bensì quello di salvaguardare i posti di lavoro. Di fatto sintende evitare che il temporaneo calo della domanda dei prodotti e servizi offerti e la conseguente perdita di lavoro provochi a breve termine unondata di licenziamenti. (FF 2020 5797 (5818)).</w:t>
      </w:r>
    </w:p>
    <w:p>
      <w:r>
        <w:t>Tale principio è stato ricordato dal Tribunale federale in una sentenza 8C_17/2021 del 20 maggio 2021 consid. 4.6.3, di cui è prevista la pubblicazione nella Raccolta ufficiale.</w:t>
      </w:r>
    </w:p>
    <w:p>
      <w:r>
        <w:t>I contratti di lavoro vanno, infatti, qualificati di durata determinata quando gli stessi vengono stipulati non prevedendo alcuna clausola di disdetta anticipata (cfr. STAF B-40/2018 del 4 ottobre 2019 consid. 4.3.2.; STF C 105/06 del 16 novembre 2006).</w:t>
      </w:r>
    </w:p>
    <w:p>
      <w:r>
        <w:t>Per completezza, a questultimo riguardo giova evidenziare - benché la questione sia di competenza della Cassa di disoccupazione (cfr. art. 39 cpv. 1 LADI, art. 81 cpv. 1 lett. a LADI; STAF B-40/2018 del 4 ottobre 2019 consid. 5.4.2.2.) - che ai sensi dellart. 33 cpv. 1 lett. e LADI la perdita di lavoro non è computabile se riguarda persone vincolate da un rapporto di lavoro di durata determinata (cfr. consid. 2.1.; STF C 105/06 del 16 novembre 2006 consid. 2.2.).</w:t>
      </w:r>
    </w:p>
    <w:p>
      <w:r>
        <w:t>E vero che la Legge federale sulle basi legali delle ordinanze del Consiglio federale volte a far fronte allepidemia di COVID-19 (Legge COVID-19) allart. 17 cpv. 1 lett. f, in vigore dal 19 dicembre 2020 (cfr. RU 2020 5821), enuncia cheil Consiglio federale può emanare disposizioni che deroghino alla LADI con riguardo al diritto allindennità per lavoro ridotto e al versamento di tale indennità per le persone di cui allarticolo 33 cpv. 1 lett. e LADI.</w:t>
      </w:r>
    </w:p>
    <w:p>
      <w:r>
        <w:t>E altrettanto vero, però, che lOrdinanza sulle misure nel settore dellassicurazione contro la disoccupazione riguardo al coronavirus (COVID-19) (Ordinanza COVID-19 assicurazione contro la disoccupazione) ha sì previsto allart. 4 chein deroga allarticolo 33 capoverso 1 lettera e LADI, una perdita di lavoro è computabile in quanto concerna persone vincolate da un rapporto di lavoro di durata determinata (), tuttavia unicamente per il periodo 17 marzo - 31 agosto 2020 (RU 2020 877; RU 2020 1777; RU 2020 3569; STF 8C_17/2021 del 20 maggio 2021 consid. 3.1.; 4.4., destinata alla pubblicazione nella Raccolta ufficiale).</w:t>
      </w:r>
    </w:p>
    <w:p>
      <w:r>
        <w:t>Dal 21 gennaio 2021 il diritto allILR è stato nuovamente esteso, segnatamente, alle persone con un rapporto di lavoro di durata determinatase i provvedimenti disposti dalle autorità impediscono la piena ripresa dellattività in azienda (cfr. art. 4 Ordinanza COVID-19 assicurazione contro la disoccupazione; RS 837.033; RU 2021 16).</w:t>
      </w:r>
    </w:p>
    <w:p>
      <w:r>
        <w:t>Lo scopo dellindennità per lavoro ridotto non è daltronde quello di garantire lesistenza dellesercizio o coprire la perdita di fatturato, bensì quello di evitare dei licenziamenti (cfr. STF 8C_17/2021 del 20 maggio 2021 consid. 4.6.3, già citata al consid. 2.7.).</w:t>
      </w:r>
    </w:p>
    <w:p>
      <w:r>
        <w:t>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9C_71/2021 del 20 settembre 2021 consid. 2.1.; STF 9C_73/2021 del 20 settembre 2021 consid. 3.1.; STF 8C_495/2020 del 6 gennaio 2021 consid. 2.1.;STF 8C_751/2019 del 25 febbraio 2020 consid. 2.1.; STF 8C_722/2019 del 20 febbraio 2020 consid. 2.1.;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69/2020 del 21 febbraio 2020 consid. 4.4.;STF 8C_722/2019 del 20 febbraio 2020, pubblicata in SVR 2020 UV N. 28 pag. 14;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2.11.   Da tutto quanto esposto discende che a ragione la Sezione del lavoro ha negato il diritto a indennità per lavoro ridotto allRI 1 per il periodo 21 settembre - 20 dicembre 2020.</w:t>
      </w:r>
    </w:p>
    <w:p>
      <w:r>
        <w:t>La decisione su opposizione del 1° settembre 2021 deve, pertanto, essere confermata.</w:t>
      </w:r>
    </w:p>
    <w:p>
      <w:r>
        <w:t>2.12.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lart. 82a LPGA (Disposizione transitoria, cfr. RU 2021 358), ai ricorsi pendenti dinanzi al tribunale di primo grado al momento dellentrata in vigore della modifica del 21 giugno 2019 si applica il diritto anteriore.</w:t>
      </w:r>
    </w:p>
    <w:p>
      <w:r>
        <w:t>In concreto, il ricorso è del 20 settembre 2021, per cui torna applicabile la nuova disposizione legale. Trattandosi di prestazioni LADI, il legislatore non ha previsto di prelevare le spese (cfr. STCA 38.2020.43-44 del 13 settembre 2021 consid.2.12.; STCA 38.2021.11 del 7 giugno 2021 consid. 2.7.; STCA 38.2021.9 del 18 maggio 2021 consid. 2.14.; STCA 38.2021.8 dell8 marzo 2021 consid. 2.8.).</w:t>
      </w:r>
    </w:p>
    <w:p>
      <w:r>
        <w:t>Sul tema cfr. anche la sentenza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